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745E" w14:textId="5E80E88E" w:rsidR="00657887" w:rsidRPr="00657887" w:rsidRDefault="00657887" w:rsidP="00883D2E">
      <w:pPr>
        <w:pStyle w:val="Title"/>
      </w:pPr>
      <w:r>
        <w:t>Welcome to</w:t>
      </w:r>
      <w:r w:rsidRPr="00657887">
        <w:t xml:space="preserve"> </w:t>
      </w:r>
      <w:r>
        <w:t xml:space="preserve">20.S947: </w:t>
      </w:r>
      <w:r w:rsidRPr="00657887">
        <w:t>3D scientific Rendering</w:t>
      </w:r>
    </w:p>
    <w:p w14:paraId="18502E4A" w14:textId="7AD43DAE" w:rsidR="00657887" w:rsidRPr="00657887" w:rsidRDefault="00657887" w:rsidP="00657887">
      <w:pPr>
        <w:pStyle w:val="Heading1"/>
      </w:pPr>
      <w:r w:rsidRPr="00657887">
        <w:t>Table of Contents</w:t>
      </w:r>
    </w:p>
    <w:p w14:paraId="570C9530" w14:textId="5E1064D2" w:rsidR="00657887" w:rsidRPr="00657887" w:rsidRDefault="00657887" w:rsidP="00657887">
      <w:pPr>
        <w:pStyle w:val="ListParagraph"/>
        <w:numPr>
          <w:ilvl w:val="0"/>
          <w:numId w:val="13"/>
        </w:numPr>
        <w:rPr>
          <w:b/>
          <w:bCs/>
        </w:rPr>
      </w:pPr>
      <w:r w:rsidRPr="00657887">
        <w:rPr>
          <w:b/>
          <w:bCs/>
        </w:rPr>
        <w:t>Introduction</w:t>
      </w:r>
    </w:p>
    <w:p w14:paraId="077E30DD" w14:textId="77777777" w:rsidR="00657887" w:rsidRPr="00657887" w:rsidRDefault="00657887" w:rsidP="00657887">
      <w:pPr>
        <w:pStyle w:val="ListParagraph"/>
        <w:numPr>
          <w:ilvl w:val="0"/>
          <w:numId w:val="13"/>
        </w:numPr>
        <w:rPr>
          <w:b/>
          <w:bCs/>
        </w:rPr>
      </w:pPr>
      <w:r w:rsidRPr="00657887">
        <w:rPr>
          <w:b/>
          <w:bCs/>
        </w:rPr>
        <w:t>Course D</w:t>
      </w:r>
      <w:r w:rsidRPr="00657887">
        <w:rPr>
          <w:b/>
          <w:bCs/>
        </w:rPr>
        <w:t>etail</w:t>
      </w:r>
      <w:r w:rsidRPr="00657887">
        <w:rPr>
          <w:b/>
          <w:bCs/>
        </w:rPr>
        <w:t>s</w:t>
      </w:r>
    </w:p>
    <w:p w14:paraId="01C558F1" w14:textId="77777777" w:rsidR="00657887" w:rsidRPr="00657887" w:rsidRDefault="00657887" w:rsidP="00657887">
      <w:pPr>
        <w:pStyle w:val="ListParagraph"/>
        <w:numPr>
          <w:ilvl w:val="0"/>
          <w:numId w:val="13"/>
        </w:numPr>
        <w:rPr>
          <w:b/>
          <w:bCs/>
        </w:rPr>
      </w:pPr>
      <w:r w:rsidRPr="00657887">
        <w:rPr>
          <w:b/>
          <w:bCs/>
        </w:rPr>
        <w:t>Course Sch</w:t>
      </w:r>
      <w:r w:rsidRPr="00657887">
        <w:rPr>
          <w:b/>
          <w:bCs/>
        </w:rPr>
        <w:t>e</w:t>
      </w:r>
      <w:r w:rsidRPr="00657887">
        <w:rPr>
          <w:b/>
          <w:bCs/>
        </w:rPr>
        <w:t>dule</w:t>
      </w:r>
    </w:p>
    <w:p w14:paraId="7E66B5C3" w14:textId="493B44A5" w:rsidR="00657887" w:rsidRPr="00657887" w:rsidRDefault="00657887" w:rsidP="00657887">
      <w:pPr>
        <w:pStyle w:val="ListParagraph"/>
        <w:numPr>
          <w:ilvl w:val="0"/>
          <w:numId w:val="13"/>
        </w:numPr>
        <w:rPr>
          <w:b/>
          <w:bCs/>
        </w:rPr>
      </w:pPr>
      <w:r w:rsidRPr="00657887">
        <w:rPr>
          <w:b/>
          <w:bCs/>
        </w:rPr>
        <w:t>Contact</w:t>
      </w:r>
    </w:p>
    <w:p w14:paraId="67CCFDCC" w14:textId="77777777" w:rsidR="00657887" w:rsidRDefault="00657887" w:rsidP="00657887"/>
    <w:p w14:paraId="5BC7023E" w14:textId="009824EB" w:rsidR="00657887" w:rsidRPr="00657887" w:rsidRDefault="00657887" w:rsidP="00657887">
      <w:pPr>
        <w:pStyle w:val="Heading1"/>
      </w:pPr>
      <w:r w:rsidRPr="00657887">
        <w:t>Introduction</w:t>
      </w:r>
    </w:p>
    <w:p w14:paraId="7CADDC09" w14:textId="2CA30647" w:rsidR="00657887" w:rsidRPr="00657887" w:rsidRDefault="00657887" w:rsidP="00657887">
      <w:r w:rsidRPr="00657887">
        <w:t>Welcome</w:t>
      </w:r>
      <w:r w:rsidRPr="00657887">
        <w:t xml:space="preserve"> to 20.S947! This course is designed to progress students from beginners to confident users of modern 3D rendering software with a focus on biological and chemical scenes. The course will provide an overview of 3D modeling, realistic materials, and scene composition. By the end of the course, students will feel comfortable rendering realistic scenes for scientific figures, journal covers, presentations, and community outreach. </w:t>
      </w:r>
    </w:p>
    <w:p w14:paraId="34DF4B78" w14:textId="77777777" w:rsidR="00657887" w:rsidRPr="00657887" w:rsidRDefault="00657887" w:rsidP="00657887"/>
    <w:p w14:paraId="755EFA5B" w14:textId="77777777" w:rsidR="00657887" w:rsidRPr="00657887" w:rsidRDefault="00657887" w:rsidP="00657887">
      <w:r w:rsidRPr="00657887">
        <w:t>While the course will be offered in person, all lectures will also be provided asynchronously to fit a wide range of schedules. In addition, the class will follow a live demo format, where students can follow along and ask questions as they familiarize themselves with increasingly complex scenes. The course will use Blender, the leading open-source software for 3D rendering, used across science, animation, video game development, and virtual reality.</w:t>
      </w:r>
    </w:p>
    <w:p w14:paraId="607CC854" w14:textId="77777777" w:rsidR="00657887" w:rsidRDefault="00657887" w:rsidP="00657887"/>
    <w:p w14:paraId="31AA993A" w14:textId="131324F0" w:rsidR="00657887" w:rsidRPr="00657887" w:rsidRDefault="00657887" w:rsidP="00657887">
      <w:pPr>
        <w:pStyle w:val="Heading1"/>
      </w:pPr>
      <w:r w:rsidRPr="00657887">
        <w:t>Details</w:t>
      </w:r>
    </w:p>
    <w:p w14:paraId="78C512F2" w14:textId="0DF5C1D4" w:rsidR="00657887" w:rsidRPr="00657887" w:rsidRDefault="00657887" w:rsidP="00657887">
      <w:proofErr w:type="spellStart"/>
      <w:r w:rsidRPr="00657887">
        <w:rPr>
          <w:b/>
          <w:bCs/>
        </w:rPr>
        <w:t>Prereq</w:t>
      </w:r>
      <w:proofErr w:type="spellEnd"/>
      <w:r w:rsidRPr="00657887">
        <w:t>: None</w:t>
      </w:r>
    </w:p>
    <w:p w14:paraId="3B74B5B1" w14:textId="71227AB1" w:rsidR="00657887" w:rsidRPr="00657887" w:rsidRDefault="00657887" w:rsidP="00657887">
      <w:r w:rsidRPr="00657887">
        <w:rPr>
          <w:b/>
          <w:bCs/>
        </w:rPr>
        <w:t>Units</w:t>
      </w:r>
      <w:r w:rsidRPr="00657887">
        <w:t>: 1-0-1</w:t>
      </w:r>
    </w:p>
    <w:p w14:paraId="076B10CF" w14:textId="0501D888" w:rsidR="00657887" w:rsidRPr="00657887" w:rsidRDefault="00657887" w:rsidP="00657887">
      <w:r w:rsidRPr="00657887">
        <w:rPr>
          <w:b/>
          <w:bCs/>
        </w:rPr>
        <w:t>Room</w:t>
      </w:r>
      <w:r w:rsidRPr="00657887">
        <w:t>: 56-154</w:t>
      </w:r>
    </w:p>
    <w:p w14:paraId="31708FF2" w14:textId="62E2B549" w:rsidR="00657887" w:rsidRPr="00657887" w:rsidRDefault="00657887" w:rsidP="00657887">
      <w:r w:rsidRPr="00657887">
        <w:rPr>
          <w:b/>
          <w:bCs/>
        </w:rPr>
        <w:t>Schedule</w:t>
      </w:r>
      <w:r w:rsidRPr="00657887">
        <w:t>:</w:t>
      </w:r>
    </w:p>
    <w:p w14:paraId="464EF9FA" w14:textId="0A506F1B" w:rsidR="00657887" w:rsidRPr="00657887" w:rsidRDefault="00657887" w:rsidP="00657887">
      <w:pPr>
        <w:pStyle w:val="ListParagraph"/>
        <w:numPr>
          <w:ilvl w:val="0"/>
          <w:numId w:val="14"/>
        </w:numPr>
      </w:pPr>
      <w:r w:rsidRPr="00657887">
        <w:t>JAN 18, 2023 - 10:30-11:30AM</w:t>
      </w:r>
    </w:p>
    <w:p w14:paraId="5ED8B519" w14:textId="37CF75A2" w:rsidR="00657887" w:rsidRPr="00657887" w:rsidRDefault="00657887" w:rsidP="00657887">
      <w:pPr>
        <w:pStyle w:val="ListParagraph"/>
        <w:numPr>
          <w:ilvl w:val="0"/>
          <w:numId w:val="14"/>
        </w:numPr>
      </w:pPr>
      <w:r w:rsidRPr="00657887">
        <w:t>JAN 23, 2023 - 10:30-11:30AM</w:t>
      </w:r>
    </w:p>
    <w:p w14:paraId="3AA872A6" w14:textId="26D66A6B" w:rsidR="00657887" w:rsidRPr="00657887" w:rsidRDefault="00657887" w:rsidP="00657887">
      <w:pPr>
        <w:pStyle w:val="ListParagraph"/>
        <w:numPr>
          <w:ilvl w:val="0"/>
          <w:numId w:val="14"/>
        </w:numPr>
      </w:pPr>
      <w:r>
        <w:t>J</w:t>
      </w:r>
      <w:r w:rsidRPr="00657887">
        <w:t>AN 25, 2023 - 10:30-11:30AM</w:t>
      </w:r>
    </w:p>
    <w:p w14:paraId="6B4319BA" w14:textId="455F5C3F" w:rsidR="00657887" w:rsidRDefault="00657887" w:rsidP="00657887">
      <w:r>
        <w:br w:type="page"/>
      </w:r>
    </w:p>
    <w:p w14:paraId="083EE318" w14:textId="7997BEF1" w:rsidR="00657887" w:rsidRPr="00657887" w:rsidRDefault="00657887" w:rsidP="00657887">
      <w:pPr>
        <w:pStyle w:val="Heading1"/>
      </w:pPr>
      <w:r w:rsidRPr="00657887">
        <w:lastRenderedPageBreak/>
        <w:t>Course Schedule</w:t>
      </w:r>
    </w:p>
    <w:p w14:paraId="1ECC2C03" w14:textId="164EC20C" w:rsidR="00657887" w:rsidRDefault="00657887" w:rsidP="00657887">
      <w:pPr>
        <w:pStyle w:val="Heading2"/>
      </w:pPr>
      <w:r w:rsidRPr="00657887">
        <w:t>The 3D Viewport and Lighting</w:t>
      </w:r>
    </w:p>
    <w:p w14:paraId="66771149" w14:textId="452F71F3" w:rsidR="00657887" w:rsidRPr="00657887" w:rsidRDefault="00657887" w:rsidP="00657887">
      <w:pPr>
        <w:rPr>
          <w:i/>
          <w:iCs/>
        </w:rPr>
      </w:pPr>
      <w:r w:rsidRPr="00657887">
        <w:rPr>
          <w:i/>
          <w:iCs/>
        </w:rPr>
        <w:t>JAN 18, 2023 - 10:30-11:30AM</w:t>
      </w:r>
    </w:p>
    <w:p w14:paraId="19C12DA8" w14:textId="77777777" w:rsidR="00657887" w:rsidRPr="00657887" w:rsidRDefault="00657887" w:rsidP="00657887">
      <w:r w:rsidRPr="00657887">
        <w:t>The first class will focus on navigating the 3D viewport, while exploring the basics of lighting. By the end of the class, you will have made your first full render!</w:t>
      </w:r>
    </w:p>
    <w:p w14:paraId="23015336" w14:textId="731AC4CF" w:rsidR="00657887" w:rsidRPr="00657887" w:rsidRDefault="00657887" w:rsidP="00657887">
      <w:pPr>
        <w:pStyle w:val="ListParagraph"/>
        <w:numPr>
          <w:ilvl w:val="0"/>
          <w:numId w:val="16"/>
        </w:numPr>
      </w:pPr>
      <w:r w:rsidRPr="00657887">
        <w:t>Course Intro - 10 min</w:t>
      </w:r>
    </w:p>
    <w:p w14:paraId="04E1F58B" w14:textId="6195B5E8" w:rsidR="00657887" w:rsidRPr="00657887" w:rsidRDefault="00657887" w:rsidP="00657887">
      <w:pPr>
        <w:pStyle w:val="ListParagraph"/>
        <w:numPr>
          <w:ilvl w:val="0"/>
          <w:numId w:val="16"/>
        </w:numPr>
      </w:pPr>
      <w:r w:rsidRPr="00657887">
        <w:t>Navigating the viewport - 10 min</w:t>
      </w:r>
    </w:p>
    <w:p w14:paraId="6B958E70" w14:textId="0B20C5DC" w:rsidR="00657887" w:rsidRPr="00657887" w:rsidRDefault="00657887" w:rsidP="00657887">
      <w:pPr>
        <w:pStyle w:val="ListParagraph"/>
        <w:numPr>
          <w:ilvl w:val="0"/>
          <w:numId w:val="16"/>
        </w:numPr>
      </w:pPr>
      <w:r>
        <w:t>I</w:t>
      </w:r>
      <w:r w:rsidRPr="00657887">
        <w:t>mporting and manipulating a molecular structure - 10 min</w:t>
      </w:r>
    </w:p>
    <w:p w14:paraId="638660B0" w14:textId="14611A8C" w:rsidR="00657887" w:rsidRPr="00657887" w:rsidRDefault="00657887" w:rsidP="00657887">
      <w:pPr>
        <w:pStyle w:val="ListParagraph"/>
        <w:numPr>
          <w:ilvl w:val="0"/>
          <w:numId w:val="16"/>
        </w:numPr>
      </w:pPr>
      <w:r w:rsidRPr="00657887">
        <w:t>Adding lighting - 10 min</w:t>
      </w:r>
    </w:p>
    <w:p w14:paraId="35381F79" w14:textId="2B9CE297" w:rsidR="00657887" w:rsidRPr="00657887" w:rsidRDefault="00657887" w:rsidP="00657887">
      <w:pPr>
        <w:pStyle w:val="ListParagraph"/>
        <w:numPr>
          <w:ilvl w:val="0"/>
          <w:numId w:val="16"/>
        </w:numPr>
      </w:pPr>
      <w:r w:rsidRPr="00657887">
        <w:t>Preparing and rendering the scene - 10 min</w:t>
      </w:r>
    </w:p>
    <w:p w14:paraId="629216E1" w14:textId="77777777" w:rsidR="00657887" w:rsidRDefault="00657887" w:rsidP="00657887"/>
    <w:p w14:paraId="421603E6" w14:textId="5775E7A2" w:rsidR="00657887" w:rsidRDefault="00657887" w:rsidP="00657887">
      <w:pPr>
        <w:pStyle w:val="Heading2"/>
      </w:pPr>
      <w:r w:rsidRPr="00657887">
        <w:t>Scene Composition</w:t>
      </w:r>
    </w:p>
    <w:p w14:paraId="61440CE3" w14:textId="0359061A" w:rsidR="00657887" w:rsidRPr="00657887" w:rsidRDefault="00657887" w:rsidP="00657887">
      <w:pPr>
        <w:rPr>
          <w:i/>
          <w:iCs/>
        </w:rPr>
      </w:pPr>
      <w:r w:rsidRPr="00657887">
        <w:rPr>
          <w:i/>
          <w:iCs/>
        </w:rPr>
        <w:t>JAN 23, 2023 - 10:30-11:30AM</w:t>
      </w:r>
    </w:p>
    <w:p w14:paraId="61A05B34" w14:textId="77777777" w:rsidR="00657887" w:rsidRPr="00657887" w:rsidRDefault="00657887" w:rsidP="00657887">
      <w:r w:rsidRPr="00657887">
        <w:t>In this class, we will draw from the previous class and compose and render a 3D biological scene as if it were a journal cover.</w:t>
      </w:r>
    </w:p>
    <w:p w14:paraId="5FD7D31F" w14:textId="785FC9D6" w:rsidR="00657887" w:rsidRPr="00657887" w:rsidRDefault="00657887" w:rsidP="00657887">
      <w:pPr>
        <w:pStyle w:val="ListParagraph"/>
        <w:numPr>
          <w:ilvl w:val="0"/>
          <w:numId w:val="17"/>
        </w:numPr>
      </w:pPr>
      <w:r w:rsidRPr="00657887">
        <w:t>Importing a protein structure - 10 min</w:t>
      </w:r>
    </w:p>
    <w:p w14:paraId="75CB486A" w14:textId="5DAFE813" w:rsidR="00657887" w:rsidRPr="00657887" w:rsidRDefault="00657887" w:rsidP="00657887">
      <w:pPr>
        <w:pStyle w:val="ListParagraph"/>
        <w:numPr>
          <w:ilvl w:val="0"/>
          <w:numId w:val="17"/>
        </w:numPr>
      </w:pPr>
      <w:r w:rsidRPr="00657887">
        <w:t>Environmental lighting - 10 min</w:t>
      </w:r>
    </w:p>
    <w:p w14:paraId="12A609E4" w14:textId="4C23A05F" w:rsidR="00657887" w:rsidRPr="00657887" w:rsidRDefault="00657887" w:rsidP="00657887">
      <w:pPr>
        <w:pStyle w:val="ListParagraph"/>
        <w:numPr>
          <w:ilvl w:val="0"/>
          <w:numId w:val="17"/>
        </w:numPr>
      </w:pPr>
      <w:r w:rsidRPr="00657887">
        <w:t>Realistic textures - 10 min</w:t>
      </w:r>
    </w:p>
    <w:p w14:paraId="06D61B37" w14:textId="70F72DB7" w:rsidR="00657887" w:rsidRPr="00657887" w:rsidRDefault="00657887" w:rsidP="00657887">
      <w:pPr>
        <w:pStyle w:val="ListParagraph"/>
        <w:numPr>
          <w:ilvl w:val="0"/>
          <w:numId w:val="17"/>
        </w:numPr>
      </w:pPr>
      <w:r w:rsidRPr="00657887">
        <w:t>Scene composition - 10 min</w:t>
      </w:r>
    </w:p>
    <w:p w14:paraId="5EDEC6F9" w14:textId="3774DB90" w:rsidR="00657887" w:rsidRPr="00657887" w:rsidRDefault="00657887" w:rsidP="00657887">
      <w:pPr>
        <w:pStyle w:val="ListParagraph"/>
        <w:numPr>
          <w:ilvl w:val="0"/>
          <w:numId w:val="17"/>
        </w:numPr>
      </w:pPr>
      <w:r w:rsidRPr="00657887">
        <w:t>Preparing and rendering the scene - 10 min</w:t>
      </w:r>
    </w:p>
    <w:p w14:paraId="5B73D5FD" w14:textId="77777777" w:rsidR="00657887" w:rsidRDefault="00657887" w:rsidP="00657887"/>
    <w:p w14:paraId="7240A786" w14:textId="615624B5" w:rsidR="00657887" w:rsidRDefault="00657887" w:rsidP="00883D2E">
      <w:pPr>
        <w:pStyle w:val="Heading2"/>
      </w:pPr>
      <w:r w:rsidRPr="00657887">
        <w:t>Movies and Animations</w:t>
      </w:r>
    </w:p>
    <w:p w14:paraId="40CB2BA4" w14:textId="76FF4F5F" w:rsidR="00657887" w:rsidRPr="00657887" w:rsidRDefault="00657887" w:rsidP="00657887">
      <w:pPr>
        <w:rPr>
          <w:i/>
          <w:iCs/>
        </w:rPr>
      </w:pPr>
      <w:r w:rsidRPr="00657887">
        <w:rPr>
          <w:i/>
          <w:iCs/>
        </w:rPr>
        <w:t>JAN 25, 2023 - 10:30-11:30AM</w:t>
      </w:r>
    </w:p>
    <w:p w14:paraId="3567B252" w14:textId="77777777" w:rsidR="00657887" w:rsidRPr="00657887" w:rsidRDefault="00657887" w:rsidP="00657887">
      <w:r w:rsidRPr="00657887">
        <w:t>In this final class, we will render a movie of two proteins binding using cinematic lighting and compositing effects.</w:t>
      </w:r>
    </w:p>
    <w:p w14:paraId="6630CA54" w14:textId="4AD22EB3" w:rsidR="00657887" w:rsidRPr="00657887" w:rsidRDefault="00657887" w:rsidP="00657887">
      <w:pPr>
        <w:pStyle w:val="ListParagraph"/>
        <w:numPr>
          <w:ilvl w:val="0"/>
          <w:numId w:val="18"/>
        </w:numPr>
      </w:pPr>
      <w:r w:rsidRPr="00657887">
        <w:t>Importing protein structures - 10 min</w:t>
      </w:r>
    </w:p>
    <w:p w14:paraId="78CEF0D9" w14:textId="1BFE6F16" w:rsidR="00657887" w:rsidRPr="00657887" w:rsidRDefault="00657887" w:rsidP="00657887">
      <w:pPr>
        <w:pStyle w:val="ListParagraph"/>
        <w:numPr>
          <w:ilvl w:val="0"/>
          <w:numId w:val="18"/>
        </w:numPr>
      </w:pPr>
      <w:r w:rsidRPr="00657887">
        <w:t>Lighting and texture setup - 10 min</w:t>
      </w:r>
    </w:p>
    <w:p w14:paraId="35FAAA19" w14:textId="75B3FDEA" w:rsidR="00657887" w:rsidRPr="00657887" w:rsidRDefault="00657887" w:rsidP="00657887">
      <w:pPr>
        <w:pStyle w:val="ListParagraph"/>
        <w:numPr>
          <w:ilvl w:val="0"/>
          <w:numId w:val="18"/>
        </w:numPr>
      </w:pPr>
      <w:r w:rsidRPr="00657887">
        <w:t>Scene Composition - 10 min</w:t>
      </w:r>
    </w:p>
    <w:p w14:paraId="6C5C3EE5" w14:textId="2CC9FFC3" w:rsidR="00657887" w:rsidRPr="00657887" w:rsidRDefault="00657887" w:rsidP="00657887">
      <w:pPr>
        <w:pStyle w:val="ListParagraph"/>
        <w:numPr>
          <w:ilvl w:val="0"/>
          <w:numId w:val="18"/>
        </w:numPr>
      </w:pPr>
      <w:r w:rsidRPr="00657887">
        <w:t>Timeline - 10 min</w:t>
      </w:r>
    </w:p>
    <w:p w14:paraId="29E5D1C7" w14:textId="43F211A7" w:rsidR="00657887" w:rsidRPr="00657887" w:rsidRDefault="00657887" w:rsidP="00657887">
      <w:pPr>
        <w:pStyle w:val="ListParagraph"/>
        <w:numPr>
          <w:ilvl w:val="0"/>
          <w:numId w:val="18"/>
        </w:numPr>
      </w:pPr>
      <w:r w:rsidRPr="00657887">
        <w:t>Animation - 10 min</w:t>
      </w:r>
    </w:p>
    <w:p w14:paraId="70AD790F" w14:textId="62620912" w:rsidR="00883D2E" w:rsidRDefault="00883D2E" w:rsidP="00657887">
      <w:r>
        <w:br w:type="page"/>
      </w:r>
    </w:p>
    <w:p w14:paraId="5B1DD06F" w14:textId="2A877705" w:rsidR="007F6530" w:rsidRPr="007F6530" w:rsidRDefault="00657887" w:rsidP="007F6530">
      <w:pPr>
        <w:pStyle w:val="Heading1"/>
      </w:pPr>
      <w:r w:rsidRPr="00657887">
        <w:lastRenderedPageBreak/>
        <w:t>Contact</w:t>
      </w:r>
    </w:p>
    <w:p w14:paraId="04D4D985" w14:textId="75276D01" w:rsidR="00657887" w:rsidRDefault="00657887" w:rsidP="00657887">
      <w:hyperlink r:id="rId8" w:history="1">
        <w:r w:rsidRPr="00657887">
          <w:rPr>
            <w:rStyle w:val="Hyperlink"/>
          </w:rPr>
          <w:t>kastner@mit.edu</w:t>
        </w:r>
      </w:hyperlink>
    </w:p>
    <w:p w14:paraId="229FDB21" w14:textId="2F1D19AB" w:rsidR="00657887" w:rsidRDefault="007F6530" w:rsidP="00657887">
      <w:hyperlink r:id="rId9" w:history="1">
        <w:r w:rsidRPr="008D0293">
          <w:rPr>
            <w:rStyle w:val="Hyperlink"/>
          </w:rPr>
          <w:t>https://github.com/davidkastner/3DScience</w:t>
        </w:r>
      </w:hyperlink>
    </w:p>
    <w:p w14:paraId="1E5DA50C" w14:textId="08757520" w:rsidR="005263E0" w:rsidRDefault="007F6530" w:rsidP="00657887">
      <w:hyperlink r:id="rId10" w:history="1">
        <w:r w:rsidRPr="00657887">
          <w:rPr>
            <w:rStyle w:val="Hyperlink"/>
          </w:rPr>
          <w:t>www.3dscience.org</w:t>
        </w:r>
      </w:hyperlink>
    </w:p>
    <w:p w14:paraId="23578A77" w14:textId="2C5807AB" w:rsidR="007F6530" w:rsidRDefault="007F6530" w:rsidP="00657887"/>
    <w:p w14:paraId="482AF813" w14:textId="42E3AA7A" w:rsidR="007F6530" w:rsidRPr="007F6530" w:rsidRDefault="007F6530" w:rsidP="00657887">
      <w:pPr>
        <w:rPr>
          <w:b/>
          <w:bCs/>
        </w:rPr>
      </w:pPr>
      <w:r w:rsidRPr="007F6530">
        <w:rPr>
          <w:b/>
          <w:bCs/>
        </w:rPr>
        <w:t>Office Hours</w:t>
      </w:r>
    </w:p>
    <w:p w14:paraId="527537DF" w14:textId="031A93E6" w:rsidR="007F6530" w:rsidRPr="00657887" w:rsidRDefault="007F6530" w:rsidP="00657887">
      <w:r>
        <w:t xml:space="preserve">I am free to meet anytime! I am happy to meet in person at 66-263 or through zoom at my personal zoom link: </w:t>
      </w:r>
      <w:hyperlink r:id="rId11" w:history="1">
        <w:r w:rsidRPr="008D0293">
          <w:rPr>
            <w:rStyle w:val="Hyperlink"/>
          </w:rPr>
          <w:t>https://mit.zoom.us/my/davidkastner</w:t>
        </w:r>
      </w:hyperlink>
      <w:r>
        <w:t>. Let me know if you would like to talk about the class lessons or if you have a personal project that you would like help with.</w:t>
      </w:r>
    </w:p>
    <w:sectPr w:rsidR="007F6530" w:rsidRPr="00657887">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6832" w14:textId="77777777" w:rsidR="00646D26" w:rsidRDefault="00646D26" w:rsidP="00490C8B">
      <w:pPr>
        <w:spacing w:before="0" w:after="0"/>
      </w:pPr>
      <w:r>
        <w:separator/>
      </w:r>
    </w:p>
  </w:endnote>
  <w:endnote w:type="continuationSeparator" w:id="0">
    <w:p w14:paraId="1F09123C" w14:textId="77777777" w:rsidR="00646D26" w:rsidRDefault="00646D26" w:rsidP="00490C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446743"/>
      <w:docPartObj>
        <w:docPartGallery w:val="Page Numbers (Bottom of Page)"/>
        <w:docPartUnique/>
      </w:docPartObj>
    </w:sdtPr>
    <w:sdtContent>
      <w:p w14:paraId="502103F7" w14:textId="6B7D9C32" w:rsidR="00490C8B" w:rsidRDefault="00490C8B" w:rsidP="00E457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DEA1D2" w14:textId="77777777" w:rsidR="00490C8B" w:rsidRDefault="00490C8B" w:rsidP="00490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774935496"/>
      <w:docPartObj>
        <w:docPartGallery w:val="Page Numbers (Bottom of Page)"/>
        <w:docPartUnique/>
      </w:docPartObj>
    </w:sdtPr>
    <w:sdtContent>
      <w:p w14:paraId="2589F269" w14:textId="15F2C24C" w:rsidR="00490C8B" w:rsidRPr="00490C8B" w:rsidRDefault="00490C8B" w:rsidP="00E45728">
        <w:pPr>
          <w:pStyle w:val="Footer"/>
          <w:framePr w:wrap="none" w:vAnchor="text" w:hAnchor="margin" w:xAlign="right" w:y="1"/>
          <w:rPr>
            <w:rStyle w:val="PageNumber"/>
            <w:rFonts w:cs="Times New Roman"/>
          </w:rPr>
        </w:pPr>
        <w:r w:rsidRPr="00490C8B">
          <w:rPr>
            <w:rStyle w:val="PageNumber"/>
            <w:rFonts w:cs="Times New Roman"/>
          </w:rPr>
          <w:fldChar w:fldCharType="begin"/>
        </w:r>
        <w:r w:rsidRPr="00490C8B">
          <w:rPr>
            <w:rStyle w:val="PageNumber"/>
            <w:rFonts w:cs="Times New Roman"/>
          </w:rPr>
          <w:instrText xml:space="preserve"> PAGE </w:instrText>
        </w:r>
        <w:r w:rsidRPr="00490C8B">
          <w:rPr>
            <w:rStyle w:val="PageNumber"/>
            <w:rFonts w:cs="Times New Roman"/>
          </w:rPr>
          <w:fldChar w:fldCharType="separate"/>
        </w:r>
        <w:r w:rsidRPr="00490C8B">
          <w:rPr>
            <w:rStyle w:val="PageNumber"/>
            <w:rFonts w:cs="Times New Roman"/>
            <w:noProof/>
          </w:rPr>
          <w:t>1</w:t>
        </w:r>
        <w:r w:rsidRPr="00490C8B">
          <w:rPr>
            <w:rStyle w:val="PageNumber"/>
            <w:rFonts w:cs="Times New Roman"/>
          </w:rPr>
          <w:fldChar w:fldCharType="end"/>
        </w:r>
      </w:p>
    </w:sdtContent>
  </w:sdt>
  <w:p w14:paraId="1E54A9EF" w14:textId="77777777" w:rsidR="00490C8B" w:rsidRPr="00490C8B" w:rsidRDefault="00490C8B" w:rsidP="00490C8B">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D8C9" w14:textId="77777777" w:rsidR="00646D26" w:rsidRDefault="00646D26" w:rsidP="00490C8B">
      <w:pPr>
        <w:spacing w:before="0" w:after="0"/>
      </w:pPr>
      <w:r>
        <w:separator/>
      </w:r>
    </w:p>
  </w:footnote>
  <w:footnote w:type="continuationSeparator" w:id="0">
    <w:p w14:paraId="62423E82" w14:textId="77777777" w:rsidR="00646D26" w:rsidRDefault="00646D26" w:rsidP="00490C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818C" w14:textId="5A74CACC" w:rsidR="00490C8B" w:rsidRPr="00490C8B" w:rsidRDefault="00490C8B" w:rsidP="00A8796B">
    <w:pPr>
      <w:pStyle w:val="Header"/>
      <w:tabs>
        <w:tab w:val="clear" w:pos="4680"/>
      </w:tabs>
      <w:rPr>
        <w:rFonts w:cs="Times New Roman"/>
        <w:b/>
        <w:bCs/>
      </w:rPr>
    </w:pPr>
    <w:r>
      <w:rPr>
        <w:rFonts w:cs="Times New Roman"/>
        <w:b/>
        <w:bCs/>
      </w:rPr>
      <w:t xml:space="preserve">MIT </w:t>
    </w:r>
    <w:r w:rsidRPr="00490C8B">
      <w:rPr>
        <w:rFonts w:cs="Times New Roman"/>
        <w:b/>
        <w:bCs/>
      </w:rPr>
      <w:t>20.S947</w:t>
    </w:r>
    <w:r>
      <w:rPr>
        <w:rFonts w:cs="Times New Roman"/>
        <w:b/>
        <w:bCs/>
      </w:rPr>
      <w:t>: 3D Scientific Rendering</w:t>
    </w:r>
    <w:r>
      <w:rPr>
        <w:rFonts w:cs="Times New Roman"/>
        <w:b/>
        <w:bCs/>
      </w:rPr>
      <w:tab/>
    </w:r>
    <w:r w:rsidR="00F7309A">
      <w:rPr>
        <w:rFonts w:cs="Times New Roman"/>
        <w:b/>
        <w:bCs/>
      </w:rPr>
      <w:t xml:space="preserve">IAP </w:t>
    </w:r>
    <w:r>
      <w:rPr>
        <w:rFonts w:cs="Times New Roman"/>
        <w:b/>
        <w:b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B44"/>
    <w:multiLevelType w:val="hybridMultilevel"/>
    <w:tmpl w:val="DE9A34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E78A3"/>
    <w:multiLevelType w:val="hybridMultilevel"/>
    <w:tmpl w:val="B8D8D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F51E4"/>
    <w:multiLevelType w:val="multilevel"/>
    <w:tmpl w:val="02F4AE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C1F8F"/>
    <w:multiLevelType w:val="hybridMultilevel"/>
    <w:tmpl w:val="CCB49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A6C50"/>
    <w:multiLevelType w:val="hybridMultilevel"/>
    <w:tmpl w:val="DED07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616EE"/>
    <w:multiLevelType w:val="hybridMultilevel"/>
    <w:tmpl w:val="B56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A0047"/>
    <w:multiLevelType w:val="hybridMultilevel"/>
    <w:tmpl w:val="F8F6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050C4"/>
    <w:multiLevelType w:val="hybridMultilevel"/>
    <w:tmpl w:val="8318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A5A33"/>
    <w:multiLevelType w:val="hybridMultilevel"/>
    <w:tmpl w:val="351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A829EB"/>
    <w:multiLevelType w:val="hybridMultilevel"/>
    <w:tmpl w:val="170C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F40AA"/>
    <w:multiLevelType w:val="multilevel"/>
    <w:tmpl w:val="3C92080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AB6F4A"/>
    <w:multiLevelType w:val="hybridMultilevel"/>
    <w:tmpl w:val="665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53CBC"/>
    <w:multiLevelType w:val="hybridMultilevel"/>
    <w:tmpl w:val="761A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02487"/>
    <w:multiLevelType w:val="hybridMultilevel"/>
    <w:tmpl w:val="2E12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10303"/>
    <w:multiLevelType w:val="hybridMultilevel"/>
    <w:tmpl w:val="715C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2563A"/>
    <w:multiLevelType w:val="multilevel"/>
    <w:tmpl w:val="81D89C8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F34A06"/>
    <w:multiLevelType w:val="hybridMultilevel"/>
    <w:tmpl w:val="2A28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07FEB"/>
    <w:multiLevelType w:val="hybridMultilevel"/>
    <w:tmpl w:val="90C8D756"/>
    <w:lvl w:ilvl="0" w:tplc="11BCBDF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48235">
    <w:abstractNumId w:val="11"/>
  </w:num>
  <w:num w:numId="2" w16cid:durableId="972634258">
    <w:abstractNumId w:val="17"/>
  </w:num>
  <w:num w:numId="3" w16cid:durableId="1454716883">
    <w:abstractNumId w:val="10"/>
  </w:num>
  <w:num w:numId="4" w16cid:durableId="743185818">
    <w:abstractNumId w:val="9"/>
  </w:num>
  <w:num w:numId="5" w16cid:durableId="1165701291">
    <w:abstractNumId w:val="5"/>
  </w:num>
  <w:num w:numId="6" w16cid:durableId="1193112595">
    <w:abstractNumId w:val="8"/>
  </w:num>
  <w:num w:numId="7" w16cid:durableId="593831312">
    <w:abstractNumId w:val="4"/>
  </w:num>
  <w:num w:numId="8" w16cid:durableId="327831409">
    <w:abstractNumId w:val="12"/>
  </w:num>
  <w:num w:numId="9" w16cid:durableId="536086384">
    <w:abstractNumId w:val="1"/>
  </w:num>
  <w:num w:numId="10" w16cid:durableId="28579591">
    <w:abstractNumId w:val="3"/>
  </w:num>
  <w:num w:numId="11" w16cid:durableId="1503664996">
    <w:abstractNumId w:val="0"/>
  </w:num>
  <w:num w:numId="12" w16cid:durableId="1622883985">
    <w:abstractNumId w:val="2"/>
  </w:num>
  <w:num w:numId="13" w16cid:durableId="335887079">
    <w:abstractNumId w:val="6"/>
  </w:num>
  <w:num w:numId="14" w16cid:durableId="1554386033">
    <w:abstractNumId w:val="16"/>
  </w:num>
  <w:num w:numId="15" w16cid:durableId="767044536">
    <w:abstractNumId w:val="15"/>
  </w:num>
  <w:num w:numId="16" w16cid:durableId="322008451">
    <w:abstractNumId w:val="13"/>
  </w:num>
  <w:num w:numId="17" w16cid:durableId="1463184987">
    <w:abstractNumId w:val="14"/>
  </w:num>
  <w:num w:numId="18" w16cid:durableId="1347244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8E"/>
    <w:rsid w:val="00001D0B"/>
    <w:rsid w:val="000032CF"/>
    <w:rsid w:val="000064AC"/>
    <w:rsid w:val="00013ED8"/>
    <w:rsid w:val="00016CB2"/>
    <w:rsid w:val="00075656"/>
    <w:rsid w:val="000811DE"/>
    <w:rsid w:val="00082287"/>
    <w:rsid w:val="00093D7F"/>
    <w:rsid w:val="000973B6"/>
    <w:rsid w:val="000A17C0"/>
    <w:rsid w:val="000A4DBC"/>
    <w:rsid w:val="000A5646"/>
    <w:rsid w:val="000B1380"/>
    <w:rsid w:val="000D3142"/>
    <w:rsid w:val="000E1445"/>
    <w:rsid w:val="000F2B33"/>
    <w:rsid w:val="001014DE"/>
    <w:rsid w:val="00103419"/>
    <w:rsid w:val="0011578C"/>
    <w:rsid w:val="001209D3"/>
    <w:rsid w:val="001223DA"/>
    <w:rsid w:val="001302EA"/>
    <w:rsid w:val="00131B85"/>
    <w:rsid w:val="0013253E"/>
    <w:rsid w:val="001355F2"/>
    <w:rsid w:val="00136744"/>
    <w:rsid w:val="00144BA8"/>
    <w:rsid w:val="00155086"/>
    <w:rsid w:val="00160162"/>
    <w:rsid w:val="00163B6E"/>
    <w:rsid w:val="00163FC8"/>
    <w:rsid w:val="00173100"/>
    <w:rsid w:val="001A00C8"/>
    <w:rsid w:val="001B138E"/>
    <w:rsid w:val="001B29E9"/>
    <w:rsid w:val="001D4AD6"/>
    <w:rsid w:val="001E35DD"/>
    <w:rsid w:val="001E3604"/>
    <w:rsid w:val="001E4DA1"/>
    <w:rsid w:val="00203D7C"/>
    <w:rsid w:val="002075B7"/>
    <w:rsid w:val="00210927"/>
    <w:rsid w:val="0021444C"/>
    <w:rsid w:val="0022034E"/>
    <w:rsid w:val="00235D76"/>
    <w:rsid w:val="00236002"/>
    <w:rsid w:val="00244216"/>
    <w:rsid w:val="0026517A"/>
    <w:rsid w:val="0026557C"/>
    <w:rsid w:val="002738FE"/>
    <w:rsid w:val="002923A3"/>
    <w:rsid w:val="00294AAD"/>
    <w:rsid w:val="002A2A52"/>
    <w:rsid w:val="002A42C9"/>
    <w:rsid w:val="002B69F6"/>
    <w:rsid w:val="002C157A"/>
    <w:rsid w:val="002C7E88"/>
    <w:rsid w:val="003073AD"/>
    <w:rsid w:val="00334FB9"/>
    <w:rsid w:val="00335E42"/>
    <w:rsid w:val="00345C45"/>
    <w:rsid w:val="00355CD7"/>
    <w:rsid w:val="00356030"/>
    <w:rsid w:val="00360792"/>
    <w:rsid w:val="00365853"/>
    <w:rsid w:val="00370852"/>
    <w:rsid w:val="00373EF6"/>
    <w:rsid w:val="003824C2"/>
    <w:rsid w:val="00383B4C"/>
    <w:rsid w:val="0039708E"/>
    <w:rsid w:val="003A4245"/>
    <w:rsid w:val="003B15BA"/>
    <w:rsid w:val="003B2E3E"/>
    <w:rsid w:val="003C7833"/>
    <w:rsid w:val="003E2CAA"/>
    <w:rsid w:val="003E3A14"/>
    <w:rsid w:val="00406443"/>
    <w:rsid w:val="0041103E"/>
    <w:rsid w:val="004254CC"/>
    <w:rsid w:val="004348B5"/>
    <w:rsid w:val="00443BD8"/>
    <w:rsid w:val="0045422F"/>
    <w:rsid w:val="0046225D"/>
    <w:rsid w:val="00467D3A"/>
    <w:rsid w:val="004711B0"/>
    <w:rsid w:val="004834ED"/>
    <w:rsid w:val="004905B2"/>
    <w:rsid w:val="00490C8B"/>
    <w:rsid w:val="004A1306"/>
    <w:rsid w:val="004A302D"/>
    <w:rsid w:val="004A4224"/>
    <w:rsid w:val="004A4561"/>
    <w:rsid w:val="004B22F4"/>
    <w:rsid w:val="004D29E5"/>
    <w:rsid w:val="004D3275"/>
    <w:rsid w:val="004E6627"/>
    <w:rsid w:val="00501AED"/>
    <w:rsid w:val="00503F9A"/>
    <w:rsid w:val="00507FB9"/>
    <w:rsid w:val="00517D95"/>
    <w:rsid w:val="005263E0"/>
    <w:rsid w:val="005305D9"/>
    <w:rsid w:val="00530C69"/>
    <w:rsid w:val="005313A0"/>
    <w:rsid w:val="005339C3"/>
    <w:rsid w:val="00533EB1"/>
    <w:rsid w:val="00537AE7"/>
    <w:rsid w:val="00540495"/>
    <w:rsid w:val="00551CEE"/>
    <w:rsid w:val="00557CAA"/>
    <w:rsid w:val="00560319"/>
    <w:rsid w:val="00561B0C"/>
    <w:rsid w:val="00563E21"/>
    <w:rsid w:val="00567AE4"/>
    <w:rsid w:val="005747C0"/>
    <w:rsid w:val="00575683"/>
    <w:rsid w:val="005838BC"/>
    <w:rsid w:val="005844C3"/>
    <w:rsid w:val="005A0F89"/>
    <w:rsid w:val="005A3496"/>
    <w:rsid w:val="005B13B0"/>
    <w:rsid w:val="005B4AB6"/>
    <w:rsid w:val="005C6285"/>
    <w:rsid w:val="005E42FB"/>
    <w:rsid w:val="00603335"/>
    <w:rsid w:val="006068F0"/>
    <w:rsid w:val="006315D0"/>
    <w:rsid w:val="006378C9"/>
    <w:rsid w:val="00646D26"/>
    <w:rsid w:val="00657887"/>
    <w:rsid w:val="00667378"/>
    <w:rsid w:val="00676C2A"/>
    <w:rsid w:val="00677AD3"/>
    <w:rsid w:val="00677E5F"/>
    <w:rsid w:val="006A7872"/>
    <w:rsid w:val="006B209D"/>
    <w:rsid w:val="006B3251"/>
    <w:rsid w:val="006D2D40"/>
    <w:rsid w:val="006D6802"/>
    <w:rsid w:val="006E1981"/>
    <w:rsid w:val="006F3301"/>
    <w:rsid w:val="007013DE"/>
    <w:rsid w:val="007158CD"/>
    <w:rsid w:val="00726064"/>
    <w:rsid w:val="00735EB9"/>
    <w:rsid w:val="00737622"/>
    <w:rsid w:val="0074736D"/>
    <w:rsid w:val="00757EAA"/>
    <w:rsid w:val="00764F07"/>
    <w:rsid w:val="00773BB8"/>
    <w:rsid w:val="007802A1"/>
    <w:rsid w:val="007809BD"/>
    <w:rsid w:val="00783D74"/>
    <w:rsid w:val="00784B73"/>
    <w:rsid w:val="00785A3B"/>
    <w:rsid w:val="007A297E"/>
    <w:rsid w:val="007B770A"/>
    <w:rsid w:val="007C3A57"/>
    <w:rsid w:val="007C56C0"/>
    <w:rsid w:val="007D2498"/>
    <w:rsid w:val="007D4E8D"/>
    <w:rsid w:val="007E4DE0"/>
    <w:rsid w:val="007F0195"/>
    <w:rsid w:val="007F0272"/>
    <w:rsid w:val="007F6530"/>
    <w:rsid w:val="00820845"/>
    <w:rsid w:val="008214B1"/>
    <w:rsid w:val="008219C7"/>
    <w:rsid w:val="00831619"/>
    <w:rsid w:val="00832F16"/>
    <w:rsid w:val="00843A92"/>
    <w:rsid w:val="0085464E"/>
    <w:rsid w:val="008624AD"/>
    <w:rsid w:val="00882D16"/>
    <w:rsid w:val="00883D2E"/>
    <w:rsid w:val="008A0177"/>
    <w:rsid w:val="008B38B5"/>
    <w:rsid w:val="008C7B3A"/>
    <w:rsid w:val="008E1A82"/>
    <w:rsid w:val="008E35FA"/>
    <w:rsid w:val="00904357"/>
    <w:rsid w:val="00916B71"/>
    <w:rsid w:val="009230BB"/>
    <w:rsid w:val="00930661"/>
    <w:rsid w:val="009455D6"/>
    <w:rsid w:val="009535E2"/>
    <w:rsid w:val="00953CE4"/>
    <w:rsid w:val="00956D28"/>
    <w:rsid w:val="009570E5"/>
    <w:rsid w:val="009772C8"/>
    <w:rsid w:val="00984070"/>
    <w:rsid w:val="009907FD"/>
    <w:rsid w:val="0099682A"/>
    <w:rsid w:val="00996C14"/>
    <w:rsid w:val="009A4796"/>
    <w:rsid w:val="009A4AFD"/>
    <w:rsid w:val="009B3787"/>
    <w:rsid w:val="009C73B9"/>
    <w:rsid w:val="009D42A2"/>
    <w:rsid w:val="009E5F70"/>
    <w:rsid w:val="009E63A9"/>
    <w:rsid w:val="00A01084"/>
    <w:rsid w:val="00A06924"/>
    <w:rsid w:val="00A07D42"/>
    <w:rsid w:val="00A104C5"/>
    <w:rsid w:val="00A11EAC"/>
    <w:rsid w:val="00A12544"/>
    <w:rsid w:val="00A13C66"/>
    <w:rsid w:val="00A238A4"/>
    <w:rsid w:val="00A24B58"/>
    <w:rsid w:val="00A25B3D"/>
    <w:rsid w:val="00A316EC"/>
    <w:rsid w:val="00A32322"/>
    <w:rsid w:val="00A3536F"/>
    <w:rsid w:val="00A35723"/>
    <w:rsid w:val="00A35935"/>
    <w:rsid w:val="00A37582"/>
    <w:rsid w:val="00A45126"/>
    <w:rsid w:val="00A66319"/>
    <w:rsid w:val="00A80759"/>
    <w:rsid w:val="00A81A3E"/>
    <w:rsid w:val="00A850AF"/>
    <w:rsid w:val="00A87247"/>
    <w:rsid w:val="00A8796B"/>
    <w:rsid w:val="00A91319"/>
    <w:rsid w:val="00A93EBF"/>
    <w:rsid w:val="00AA310F"/>
    <w:rsid w:val="00AA5B1A"/>
    <w:rsid w:val="00AC30A0"/>
    <w:rsid w:val="00AF4441"/>
    <w:rsid w:val="00B049C7"/>
    <w:rsid w:val="00B10633"/>
    <w:rsid w:val="00B10C01"/>
    <w:rsid w:val="00B13544"/>
    <w:rsid w:val="00B143DB"/>
    <w:rsid w:val="00B369B9"/>
    <w:rsid w:val="00B66739"/>
    <w:rsid w:val="00B81E03"/>
    <w:rsid w:val="00B949E9"/>
    <w:rsid w:val="00BA2208"/>
    <w:rsid w:val="00BB122F"/>
    <w:rsid w:val="00BB6972"/>
    <w:rsid w:val="00BC5BB5"/>
    <w:rsid w:val="00BC621C"/>
    <w:rsid w:val="00BD6C38"/>
    <w:rsid w:val="00BE6898"/>
    <w:rsid w:val="00BF630D"/>
    <w:rsid w:val="00C02ABD"/>
    <w:rsid w:val="00C050DF"/>
    <w:rsid w:val="00C23DD0"/>
    <w:rsid w:val="00C276BA"/>
    <w:rsid w:val="00C40AD6"/>
    <w:rsid w:val="00C4324D"/>
    <w:rsid w:val="00C46377"/>
    <w:rsid w:val="00C614C2"/>
    <w:rsid w:val="00C62FF3"/>
    <w:rsid w:val="00C805DC"/>
    <w:rsid w:val="00C82F4E"/>
    <w:rsid w:val="00CA2972"/>
    <w:rsid w:val="00CC74C9"/>
    <w:rsid w:val="00CD2B0A"/>
    <w:rsid w:val="00CE62DF"/>
    <w:rsid w:val="00CE71B1"/>
    <w:rsid w:val="00CF1C1C"/>
    <w:rsid w:val="00CF3137"/>
    <w:rsid w:val="00D10E59"/>
    <w:rsid w:val="00D20148"/>
    <w:rsid w:val="00D256EB"/>
    <w:rsid w:val="00D271AC"/>
    <w:rsid w:val="00D3761F"/>
    <w:rsid w:val="00D44DEF"/>
    <w:rsid w:val="00D455AF"/>
    <w:rsid w:val="00D557D9"/>
    <w:rsid w:val="00D57669"/>
    <w:rsid w:val="00D60D82"/>
    <w:rsid w:val="00D71C72"/>
    <w:rsid w:val="00D81383"/>
    <w:rsid w:val="00D91525"/>
    <w:rsid w:val="00DA1B01"/>
    <w:rsid w:val="00DA491C"/>
    <w:rsid w:val="00DC6844"/>
    <w:rsid w:val="00DE4914"/>
    <w:rsid w:val="00DE57EA"/>
    <w:rsid w:val="00E31A55"/>
    <w:rsid w:val="00E502CF"/>
    <w:rsid w:val="00E5344A"/>
    <w:rsid w:val="00E6162D"/>
    <w:rsid w:val="00E63ADA"/>
    <w:rsid w:val="00E7109D"/>
    <w:rsid w:val="00E76AF8"/>
    <w:rsid w:val="00E83944"/>
    <w:rsid w:val="00E84C63"/>
    <w:rsid w:val="00E94EFD"/>
    <w:rsid w:val="00E9572B"/>
    <w:rsid w:val="00E96253"/>
    <w:rsid w:val="00EA571D"/>
    <w:rsid w:val="00EC7E35"/>
    <w:rsid w:val="00ED0DB5"/>
    <w:rsid w:val="00ED28E9"/>
    <w:rsid w:val="00ED4C62"/>
    <w:rsid w:val="00EF59FF"/>
    <w:rsid w:val="00EF67CE"/>
    <w:rsid w:val="00EF6EA3"/>
    <w:rsid w:val="00F000CA"/>
    <w:rsid w:val="00F06668"/>
    <w:rsid w:val="00F11548"/>
    <w:rsid w:val="00F238D3"/>
    <w:rsid w:val="00F257F9"/>
    <w:rsid w:val="00F33A5C"/>
    <w:rsid w:val="00F40686"/>
    <w:rsid w:val="00F55B6C"/>
    <w:rsid w:val="00F57A16"/>
    <w:rsid w:val="00F675EC"/>
    <w:rsid w:val="00F7309A"/>
    <w:rsid w:val="00F76644"/>
    <w:rsid w:val="00FA294F"/>
    <w:rsid w:val="00FC2C31"/>
    <w:rsid w:val="00FD3176"/>
    <w:rsid w:val="00FD4BE8"/>
    <w:rsid w:val="00FD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B51E4"/>
  <w15:chartTrackingRefBased/>
  <w15:docId w15:val="{0B2F2C97-9384-194E-BCBF-ACCBB6A9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A3"/>
    <w:pPr>
      <w:spacing w:before="120" w:after="120"/>
    </w:pPr>
    <w:rPr>
      <w:rFonts w:ascii="Times New Roman" w:hAnsi="Times New Roman"/>
    </w:rPr>
  </w:style>
  <w:style w:type="paragraph" w:styleId="Heading1">
    <w:name w:val="heading 1"/>
    <w:basedOn w:val="Normal"/>
    <w:next w:val="Normal"/>
    <w:link w:val="Heading1Char"/>
    <w:uiPriority w:val="9"/>
    <w:qFormat/>
    <w:rsid w:val="00F7309A"/>
    <w:pPr>
      <w:keepNext/>
      <w:keepLines/>
      <w:numPr>
        <w:numId w:val="3"/>
      </w:numP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57887"/>
    <w:pPr>
      <w:keepNext/>
      <w:keepLines/>
      <w:numPr>
        <w:ilvl w:val="1"/>
        <w:numId w:val="15"/>
      </w:numPr>
      <w:spacing w:before="40" w:after="0"/>
      <w:ind w:left="0" w:firstLine="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38E"/>
    <w:pPr>
      <w:ind w:left="720"/>
      <w:contextualSpacing/>
    </w:pPr>
  </w:style>
  <w:style w:type="paragraph" w:styleId="Title">
    <w:name w:val="Title"/>
    <w:basedOn w:val="Normal"/>
    <w:next w:val="Normal"/>
    <w:link w:val="TitleChar"/>
    <w:uiPriority w:val="10"/>
    <w:qFormat/>
    <w:rsid w:val="005A3496"/>
    <w:pPr>
      <w:spacing w:after="24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5A3496"/>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490C8B"/>
    <w:pPr>
      <w:tabs>
        <w:tab w:val="center" w:pos="4680"/>
        <w:tab w:val="right" w:pos="9360"/>
      </w:tabs>
    </w:pPr>
  </w:style>
  <w:style w:type="character" w:customStyle="1" w:styleId="HeaderChar">
    <w:name w:val="Header Char"/>
    <w:basedOn w:val="DefaultParagraphFont"/>
    <w:link w:val="Header"/>
    <w:uiPriority w:val="99"/>
    <w:rsid w:val="00490C8B"/>
  </w:style>
  <w:style w:type="paragraph" w:styleId="Footer">
    <w:name w:val="footer"/>
    <w:basedOn w:val="Normal"/>
    <w:link w:val="FooterChar"/>
    <w:uiPriority w:val="99"/>
    <w:unhideWhenUsed/>
    <w:rsid w:val="00490C8B"/>
    <w:pPr>
      <w:tabs>
        <w:tab w:val="center" w:pos="4680"/>
        <w:tab w:val="right" w:pos="9360"/>
      </w:tabs>
    </w:pPr>
  </w:style>
  <w:style w:type="character" w:customStyle="1" w:styleId="FooterChar">
    <w:name w:val="Footer Char"/>
    <w:basedOn w:val="DefaultParagraphFont"/>
    <w:link w:val="Footer"/>
    <w:uiPriority w:val="99"/>
    <w:rsid w:val="00490C8B"/>
  </w:style>
  <w:style w:type="character" w:styleId="PageNumber">
    <w:name w:val="page number"/>
    <w:basedOn w:val="DefaultParagraphFont"/>
    <w:uiPriority w:val="99"/>
    <w:semiHidden/>
    <w:unhideWhenUsed/>
    <w:rsid w:val="00490C8B"/>
  </w:style>
  <w:style w:type="character" w:customStyle="1" w:styleId="Heading1Char">
    <w:name w:val="Heading 1 Char"/>
    <w:basedOn w:val="DefaultParagraphFont"/>
    <w:link w:val="Heading1"/>
    <w:uiPriority w:val="9"/>
    <w:rsid w:val="00F7309A"/>
    <w:rPr>
      <w:rFonts w:ascii="Times New Roman" w:eastAsiaTheme="majorEastAsia" w:hAnsi="Times New Roman" w:cstheme="majorBidi"/>
      <w:b/>
      <w:color w:val="000000" w:themeColor="text1"/>
      <w:sz w:val="32"/>
      <w:szCs w:val="32"/>
    </w:rPr>
  </w:style>
  <w:style w:type="paragraph" w:styleId="NoSpacing">
    <w:name w:val="No Spacing"/>
    <w:uiPriority w:val="1"/>
    <w:qFormat/>
    <w:rsid w:val="00E84C63"/>
    <w:rPr>
      <w:rFonts w:ascii="Times New Roman" w:hAnsi="Times New Roman"/>
    </w:rPr>
  </w:style>
  <w:style w:type="character" w:styleId="Hyperlink">
    <w:name w:val="Hyperlink"/>
    <w:basedOn w:val="DefaultParagraphFont"/>
    <w:uiPriority w:val="99"/>
    <w:unhideWhenUsed/>
    <w:rsid w:val="00E84C63"/>
    <w:rPr>
      <w:color w:val="0563C1" w:themeColor="hyperlink"/>
      <w:u w:val="single"/>
    </w:rPr>
  </w:style>
  <w:style w:type="character" w:styleId="UnresolvedMention">
    <w:name w:val="Unresolved Mention"/>
    <w:basedOn w:val="DefaultParagraphFont"/>
    <w:uiPriority w:val="99"/>
    <w:semiHidden/>
    <w:unhideWhenUsed/>
    <w:rsid w:val="00E84C63"/>
    <w:rPr>
      <w:color w:val="605E5C"/>
      <w:shd w:val="clear" w:color="auto" w:fill="E1DFDD"/>
    </w:rPr>
  </w:style>
  <w:style w:type="paragraph" w:styleId="Caption">
    <w:name w:val="caption"/>
    <w:basedOn w:val="Normal"/>
    <w:next w:val="Normal"/>
    <w:uiPriority w:val="35"/>
    <w:unhideWhenUsed/>
    <w:qFormat/>
    <w:rsid w:val="00831619"/>
    <w:pPr>
      <w:spacing w:before="0" w:after="200"/>
    </w:pPr>
    <w:rPr>
      <w:b/>
      <w:iCs/>
      <w:color w:val="000000" w:themeColor="text1"/>
      <w:szCs w:val="18"/>
    </w:rPr>
  </w:style>
  <w:style w:type="character" w:styleId="FollowedHyperlink">
    <w:name w:val="FollowedHyperlink"/>
    <w:basedOn w:val="DefaultParagraphFont"/>
    <w:uiPriority w:val="99"/>
    <w:semiHidden/>
    <w:unhideWhenUsed/>
    <w:rsid w:val="00335E42"/>
    <w:rPr>
      <w:color w:val="954F72" w:themeColor="followedHyperlink"/>
      <w:u w:val="single"/>
    </w:rPr>
  </w:style>
  <w:style w:type="character" w:customStyle="1" w:styleId="Heading2Char">
    <w:name w:val="Heading 2 Char"/>
    <w:basedOn w:val="DefaultParagraphFont"/>
    <w:link w:val="Heading2"/>
    <w:uiPriority w:val="9"/>
    <w:rsid w:val="00657887"/>
    <w:rPr>
      <w:rFonts w:ascii="Times New Roman" w:eastAsiaTheme="majorEastAsia" w:hAnsi="Times New Roman"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29805">
      <w:bodyDiv w:val="1"/>
      <w:marLeft w:val="0"/>
      <w:marRight w:val="0"/>
      <w:marTop w:val="0"/>
      <w:marBottom w:val="0"/>
      <w:divBdr>
        <w:top w:val="none" w:sz="0" w:space="0" w:color="auto"/>
        <w:left w:val="none" w:sz="0" w:space="0" w:color="auto"/>
        <w:bottom w:val="none" w:sz="0" w:space="0" w:color="auto"/>
        <w:right w:val="none" w:sz="0" w:space="0" w:color="auto"/>
      </w:divBdr>
      <w:divsChild>
        <w:div w:id="1064990382">
          <w:marLeft w:val="0"/>
          <w:marRight w:val="0"/>
          <w:marTop w:val="0"/>
          <w:marBottom w:val="0"/>
          <w:divBdr>
            <w:top w:val="none" w:sz="0" w:space="0" w:color="auto"/>
            <w:left w:val="none" w:sz="0" w:space="0" w:color="auto"/>
            <w:bottom w:val="none" w:sz="0" w:space="0" w:color="auto"/>
            <w:right w:val="none" w:sz="0" w:space="0" w:color="auto"/>
          </w:divBdr>
          <w:divsChild>
            <w:div w:id="911282012">
              <w:marLeft w:val="0"/>
              <w:marRight w:val="0"/>
              <w:marTop w:val="0"/>
              <w:marBottom w:val="0"/>
              <w:divBdr>
                <w:top w:val="none" w:sz="0" w:space="0" w:color="auto"/>
                <w:left w:val="none" w:sz="0" w:space="0" w:color="auto"/>
                <w:bottom w:val="none" w:sz="0" w:space="0" w:color="auto"/>
                <w:right w:val="none" w:sz="0" w:space="0" w:color="auto"/>
              </w:divBdr>
            </w:div>
            <w:div w:id="1510750302">
              <w:marLeft w:val="0"/>
              <w:marRight w:val="0"/>
              <w:marTop w:val="0"/>
              <w:marBottom w:val="0"/>
              <w:divBdr>
                <w:top w:val="none" w:sz="0" w:space="0" w:color="auto"/>
                <w:left w:val="none" w:sz="0" w:space="0" w:color="auto"/>
                <w:bottom w:val="none" w:sz="0" w:space="0" w:color="auto"/>
                <w:right w:val="none" w:sz="0" w:space="0" w:color="auto"/>
              </w:divBdr>
            </w:div>
            <w:div w:id="179516131">
              <w:marLeft w:val="0"/>
              <w:marRight w:val="0"/>
              <w:marTop w:val="0"/>
              <w:marBottom w:val="0"/>
              <w:divBdr>
                <w:top w:val="none" w:sz="0" w:space="0" w:color="auto"/>
                <w:left w:val="none" w:sz="0" w:space="0" w:color="auto"/>
                <w:bottom w:val="none" w:sz="0" w:space="0" w:color="auto"/>
                <w:right w:val="none" w:sz="0" w:space="0" w:color="auto"/>
              </w:divBdr>
            </w:div>
            <w:div w:id="1403604114">
              <w:marLeft w:val="0"/>
              <w:marRight w:val="0"/>
              <w:marTop w:val="0"/>
              <w:marBottom w:val="0"/>
              <w:divBdr>
                <w:top w:val="none" w:sz="0" w:space="0" w:color="auto"/>
                <w:left w:val="none" w:sz="0" w:space="0" w:color="auto"/>
                <w:bottom w:val="none" w:sz="0" w:space="0" w:color="auto"/>
                <w:right w:val="none" w:sz="0" w:space="0" w:color="auto"/>
              </w:divBdr>
            </w:div>
            <w:div w:id="708456868">
              <w:marLeft w:val="0"/>
              <w:marRight w:val="0"/>
              <w:marTop w:val="0"/>
              <w:marBottom w:val="0"/>
              <w:divBdr>
                <w:top w:val="none" w:sz="0" w:space="0" w:color="auto"/>
                <w:left w:val="none" w:sz="0" w:space="0" w:color="auto"/>
                <w:bottom w:val="none" w:sz="0" w:space="0" w:color="auto"/>
                <w:right w:val="none" w:sz="0" w:space="0" w:color="auto"/>
              </w:divBdr>
            </w:div>
            <w:div w:id="1892963105">
              <w:marLeft w:val="0"/>
              <w:marRight w:val="0"/>
              <w:marTop w:val="0"/>
              <w:marBottom w:val="0"/>
              <w:divBdr>
                <w:top w:val="none" w:sz="0" w:space="0" w:color="auto"/>
                <w:left w:val="none" w:sz="0" w:space="0" w:color="auto"/>
                <w:bottom w:val="none" w:sz="0" w:space="0" w:color="auto"/>
                <w:right w:val="none" w:sz="0" w:space="0" w:color="auto"/>
              </w:divBdr>
            </w:div>
            <w:div w:id="1016349558">
              <w:marLeft w:val="0"/>
              <w:marRight w:val="0"/>
              <w:marTop w:val="0"/>
              <w:marBottom w:val="0"/>
              <w:divBdr>
                <w:top w:val="none" w:sz="0" w:space="0" w:color="auto"/>
                <w:left w:val="none" w:sz="0" w:space="0" w:color="auto"/>
                <w:bottom w:val="none" w:sz="0" w:space="0" w:color="auto"/>
                <w:right w:val="none" w:sz="0" w:space="0" w:color="auto"/>
              </w:divBdr>
            </w:div>
            <w:div w:id="866605569">
              <w:marLeft w:val="0"/>
              <w:marRight w:val="0"/>
              <w:marTop w:val="0"/>
              <w:marBottom w:val="0"/>
              <w:divBdr>
                <w:top w:val="none" w:sz="0" w:space="0" w:color="auto"/>
                <w:left w:val="none" w:sz="0" w:space="0" w:color="auto"/>
                <w:bottom w:val="none" w:sz="0" w:space="0" w:color="auto"/>
                <w:right w:val="none" w:sz="0" w:space="0" w:color="auto"/>
              </w:divBdr>
            </w:div>
            <w:div w:id="2111273703">
              <w:marLeft w:val="0"/>
              <w:marRight w:val="0"/>
              <w:marTop w:val="0"/>
              <w:marBottom w:val="0"/>
              <w:divBdr>
                <w:top w:val="none" w:sz="0" w:space="0" w:color="auto"/>
                <w:left w:val="none" w:sz="0" w:space="0" w:color="auto"/>
                <w:bottom w:val="none" w:sz="0" w:space="0" w:color="auto"/>
                <w:right w:val="none" w:sz="0" w:space="0" w:color="auto"/>
              </w:divBdr>
            </w:div>
            <w:div w:id="575481441">
              <w:marLeft w:val="0"/>
              <w:marRight w:val="0"/>
              <w:marTop w:val="0"/>
              <w:marBottom w:val="0"/>
              <w:divBdr>
                <w:top w:val="none" w:sz="0" w:space="0" w:color="auto"/>
                <w:left w:val="none" w:sz="0" w:space="0" w:color="auto"/>
                <w:bottom w:val="none" w:sz="0" w:space="0" w:color="auto"/>
                <w:right w:val="none" w:sz="0" w:space="0" w:color="auto"/>
              </w:divBdr>
            </w:div>
            <w:div w:id="1577939439">
              <w:marLeft w:val="0"/>
              <w:marRight w:val="0"/>
              <w:marTop w:val="0"/>
              <w:marBottom w:val="0"/>
              <w:divBdr>
                <w:top w:val="none" w:sz="0" w:space="0" w:color="auto"/>
                <w:left w:val="none" w:sz="0" w:space="0" w:color="auto"/>
                <w:bottom w:val="none" w:sz="0" w:space="0" w:color="auto"/>
                <w:right w:val="none" w:sz="0" w:space="0" w:color="auto"/>
              </w:divBdr>
            </w:div>
            <w:div w:id="88279856">
              <w:marLeft w:val="0"/>
              <w:marRight w:val="0"/>
              <w:marTop w:val="0"/>
              <w:marBottom w:val="0"/>
              <w:divBdr>
                <w:top w:val="none" w:sz="0" w:space="0" w:color="auto"/>
                <w:left w:val="none" w:sz="0" w:space="0" w:color="auto"/>
                <w:bottom w:val="none" w:sz="0" w:space="0" w:color="auto"/>
                <w:right w:val="none" w:sz="0" w:space="0" w:color="auto"/>
              </w:divBdr>
            </w:div>
            <w:div w:id="893859340">
              <w:marLeft w:val="0"/>
              <w:marRight w:val="0"/>
              <w:marTop w:val="0"/>
              <w:marBottom w:val="0"/>
              <w:divBdr>
                <w:top w:val="none" w:sz="0" w:space="0" w:color="auto"/>
                <w:left w:val="none" w:sz="0" w:space="0" w:color="auto"/>
                <w:bottom w:val="none" w:sz="0" w:space="0" w:color="auto"/>
                <w:right w:val="none" w:sz="0" w:space="0" w:color="auto"/>
              </w:divBdr>
            </w:div>
            <w:div w:id="2114980668">
              <w:marLeft w:val="0"/>
              <w:marRight w:val="0"/>
              <w:marTop w:val="0"/>
              <w:marBottom w:val="0"/>
              <w:divBdr>
                <w:top w:val="none" w:sz="0" w:space="0" w:color="auto"/>
                <w:left w:val="none" w:sz="0" w:space="0" w:color="auto"/>
                <w:bottom w:val="none" w:sz="0" w:space="0" w:color="auto"/>
                <w:right w:val="none" w:sz="0" w:space="0" w:color="auto"/>
              </w:divBdr>
            </w:div>
            <w:div w:id="84082766">
              <w:marLeft w:val="0"/>
              <w:marRight w:val="0"/>
              <w:marTop w:val="0"/>
              <w:marBottom w:val="0"/>
              <w:divBdr>
                <w:top w:val="none" w:sz="0" w:space="0" w:color="auto"/>
                <w:left w:val="none" w:sz="0" w:space="0" w:color="auto"/>
                <w:bottom w:val="none" w:sz="0" w:space="0" w:color="auto"/>
                <w:right w:val="none" w:sz="0" w:space="0" w:color="auto"/>
              </w:divBdr>
            </w:div>
            <w:div w:id="1181236237">
              <w:marLeft w:val="0"/>
              <w:marRight w:val="0"/>
              <w:marTop w:val="0"/>
              <w:marBottom w:val="0"/>
              <w:divBdr>
                <w:top w:val="none" w:sz="0" w:space="0" w:color="auto"/>
                <w:left w:val="none" w:sz="0" w:space="0" w:color="auto"/>
                <w:bottom w:val="none" w:sz="0" w:space="0" w:color="auto"/>
                <w:right w:val="none" w:sz="0" w:space="0" w:color="auto"/>
              </w:divBdr>
            </w:div>
            <w:div w:id="1308125567">
              <w:marLeft w:val="0"/>
              <w:marRight w:val="0"/>
              <w:marTop w:val="0"/>
              <w:marBottom w:val="0"/>
              <w:divBdr>
                <w:top w:val="none" w:sz="0" w:space="0" w:color="auto"/>
                <w:left w:val="none" w:sz="0" w:space="0" w:color="auto"/>
                <w:bottom w:val="none" w:sz="0" w:space="0" w:color="auto"/>
                <w:right w:val="none" w:sz="0" w:space="0" w:color="auto"/>
              </w:divBdr>
            </w:div>
            <w:div w:id="1288437807">
              <w:marLeft w:val="0"/>
              <w:marRight w:val="0"/>
              <w:marTop w:val="0"/>
              <w:marBottom w:val="0"/>
              <w:divBdr>
                <w:top w:val="none" w:sz="0" w:space="0" w:color="auto"/>
                <w:left w:val="none" w:sz="0" w:space="0" w:color="auto"/>
                <w:bottom w:val="none" w:sz="0" w:space="0" w:color="auto"/>
                <w:right w:val="none" w:sz="0" w:space="0" w:color="auto"/>
              </w:divBdr>
            </w:div>
            <w:div w:id="454833089">
              <w:marLeft w:val="0"/>
              <w:marRight w:val="0"/>
              <w:marTop w:val="0"/>
              <w:marBottom w:val="0"/>
              <w:divBdr>
                <w:top w:val="none" w:sz="0" w:space="0" w:color="auto"/>
                <w:left w:val="none" w:sz="0" w:space="0" w:color="auto"/>
                <w:bottom w:val="none" w:sz="0" w:space="0" w:color="auto"/>
                <w:right w:val="none" w:sz="0" w:space="0" w:color="auto"/>
              </w:divBdr>
            </w:div>
            <w:div w:id="148206523">
              <w:marLeft w:val="0"/>
              <w:marRight w:val="0"/>
              <w:marTop w:val="0"/>
              <w:marBottom w:val="0"/>
              <w:divBdr>
                <w:top w:val="none" w:sz="0" w:space="0" w:color="auto"/>
                <w:left w:val="none" w:sz="0" w:space="0" w:color="auto"/>
                <w:bottom w:val="none" w:sz="0" w:space="0" w:color="auto"/>
                <w:right w:val="none" w:sz="0" w:space="0" w:color="auto"/>
              </w:divBdr>
            </w:div>
            <w:div w:id="1813985968">
              <w:marLeft w:val="0"/>
              <w:marRight w:val="0"/>
              <w:marTop w:val="0"/>
              <w:marBottom w:val="0"/>
              <w:divBdr>
                <w:top w:val="none" w:sz="0" w:space="0" w:color="auto"/>
                <w:left w:val="none" w:sz="0" w:space="0" w:color="auto"/>
                <w:bottom w:val="none" w:sz="0" w:space="0" w:color="auto"/>
                <w:right w:val="none" w:sz="0" w:space="0" w:color="auto"/>
              </w:divBdr>
            </w:div>
            <w:div w:id="2029259150">
              <w:marLeft w:val="0"/>
              <w:marRight w:val="0"/>
              <w:marTop w:val="0"/>
              <w:marBottom w:val="0"/>
              <w:divBdr>
                <w:top w:val="none" w:sz="0" w:space="0" w:color="auto"/>
                <w:left w:val="none" w:sz="0" w:space="0" w:color="auto"/>
                <w:bottom w:val="none" w:sz="0" w:space="0" w:color="auto"/>
                <w:right w:val="none" w:sz="0" w:space="0" w:color="auto"/>
              </w:divBdr>
            </w:div>
            <w:div w:id="407313748">
              <w:marLeft w:val="0"/>
              <w:marRight w:val="0"/>
              <w:marTop w:val="0"/>
              <w:marBottom w:val="0"/>
              <w:divBdr>
                <w:top w:val="none" w:sz="0" w:space="0" w:color="auto"/>
                <w:left w:val="none" w:sz="0" w:space="0" w:color="auto"/>
                <w:bottom w:val="none" w:sz="0" w:space="0" w:color="auto"/>
                <w:right w:val="none" w:sz="0" w:space="0" w:color="auto"/>
              </w:divBdr>
            </w:div>
            <w:div w:id="657611613">
              <w:marLeft w:val="0"/>
              <w:marRight w:val="0"/>
              <w:marTop w:val="0"/>
              <w:marBottom w:val="0"/>
              <w:divBdr>
                <w:top w:val="none" w:sz="0" w:space="0" w:color="auto"/>
                <w:left w:val="none" w:sz="0" w:space="0" w:color="auto"/>
                <w:bottom w:val="none" w:sz="0" w:space="0" w:color="auto"/>
                <w:right w:val="none" w:sz="0" w:space="0" w:color="auto"/>
              </w:divBdr>
            </w:div>
            <w:div w:id="775905649">
              <w:marLeft w:val="0"/>
              <w:marRight w:val="0"/>
              <w:marTop w:val="0"/>
              <w:marBottom w:val="0"/>
              <w:divBdr>
                <w:top w:val="none" w:sz="0" w:space="0" w:color="auto"/>
                <w:left w:val="none" w:sz="0" w:space="0" w:color="auto"/>
                <w:bottom w:val="none" w:sz="0" w:space="0" w:color="auto"/>
                <w:right w:val="none" w:sz="0" w:space="0" w:color="auto"/>
              </w:divBdr>
            </w:div>
            <w:div w:id="1430927173">
              <w:marLeft w:val="0"/>
              <w:marRight w:val="0"/>
              <w:marTop w:val="0"/>
              <w:marBottom w:val="0"/>
              <w:divBdr>
                <w:top w:val="none" w:sz="0" w:space="0" w:color="auto"/>
                <w:left w:val="none" w:sz="0" w:space="0" w:color="auto"/>
                <w:bottom w:val="none" w:sz="0" w:space="0" w:color="auto"/>
                <w:right w:val="none" w:sz="0" w:space="0" w:color="auto"/>
              </w:divBdr>
            </w:div>
            <w:div w:id="2096437799">
              <w:marLeft w:val="0"/>
              <w:marRight w:val="0"/>
              <w:marTop w:val="0"/>
              <w:marBottom w:val="0"/>
              <w:divBdr>
                <w:top w:val="none" w:sz="0" w:space="0" w:color="auto"/>
                <w:left w:val="none" w:sz="0" w:space="0" w:color="auto"/>
                <w:bottom w:val="none" w:sz="0" w:space="0" w:color="auto"/>
                <w:right w:val="none" w:sz="0" w:space="0" w:color="auto"/>
              </w:divBdr>
            </w:div>
            <w:div w:id="1696878584">
              <w:marLeft w:val="0"/>
              <w:marRight w:val="0"/>
              <w:marTop w:val="0"/>
              <w:marBottom w:val="0"/>
              <w:divBdr>
                <w:top w:val="none" w:sz="0" w:space="0" w:color="auto"/>
                <w:left w:val="none" w:sz="0" w:space="0" w:color="auto"/>
                <w:bottom w:val="none" w:sz="0" w:space="0" w:color="auto"/>
                <w:right w:val="none" w:sz="0" w:space="0" w:color="auto"/>
              </w:divBdr>
            </w:div>
            <w:div w:id="26029974">
              <w:marLeft w:val="0"/>
              <w:marRight w:val="0"/>
              <w:marTop w:val="0"/>
              <w:marBottom w:val="0"/>
              <w:divBdr>
                <w:top w:val="none" w:sz="0" w:space="0" w:color="auto"/>
                <w:left w:val="none" w:sz="0" w:space="0" w:color="auto"/>
                <w:bottom w:val="none" w:sz="0" w:space="0" w:color="auto"/>
                <w:right w:val="none" w:sz="0" w:space="0" w:color="auto"/>
              </w:divBdr>
            </w:div>
            <w:div w:id="462819845">
              <w:marLeft w:val="0"/>
              <w:marRight w:val="0"/>
              <w:marTop w:val="0"/>
              <w:marBottom w:val="0"/>
              <w:divBdr>
                <w:top w:val="none" w:sz="0" w:space="0" w:color="auto"/>
                <w:left w:val="none" w:sz="0" w:space="0" w:color="auto"/>
                <w:bottom w:val="none" w:sz="0" w:space="0" w:color="auto"/>
                <w:right w:val="none" w:sz="0" w:space="0" w:color="auto"/>
              </w:divBdr>
            </w:div>
            <w:div w:id="1523781814">
              <w:marLeft w:val="0"/>
              <w:marRight w:val="0"/>
              <w:marTop w:val="0"/>
              <w:marBottom w:val="0"/>
              <w:divBdr>
                <w:top w:val="none" w:sz="0" w:space="0" w:color="auto"/>
                <w:left w:val="none" w:sz="0" w:space="0" w:color="auto"/>
                <w:bottom w:val="none" w:sz="0" w:space="0" w:color="auto"/>
                <w:right w:val="none" w:sz="0" w:space="0" w:color="auto"/>
              </w:divBdr>
            </w:div>
            <w:div w:id="370768929">
              <w:marLeft w:val="0"/>
              <w:marRight w:val="0"/>
              <w:marTop w:val="0"/>
              <w:marBottom w:val="0"/>
              <w:divBdr>
                <w:top w:val="none" w:sz="0" w:space="0" w:color="auto"/>
                <w:left w:val="none" w:sz="0" w:space="0" w:color="auto"/>
                <w:bottom w:val="none" w:sz="0" w:space="0" w:color="auto"/>
                <w:right w:val="none" w:sz="0" w:space="0" w:color="auto"/>
              </w:divBdr>
            </w:div>
            <w:div w:id="912933300">
              <w:marLeft w:val="0"/>
              <w:marRight w:val="0"/>
              <w:marTop w:val="0"/>
              <w:marBottom w:val="0"/>
              <w:divBdr>
                <w:top w:val="none" w:sz="0" w:space="0" w:color="auto"/>
                <w:left w:val="none" w:sz="0" w:space="0" w:color="auto"/>
                <w:bottom w:val="none" w:sz="0" w:space="0" w:color="auto"/>
                <w:right w:val="none" w:sz="0" w:space="0" w:color="auto"/>
              </w:divBdr>
            </w:div>
            <w:div w:id="692345944">
              <w:marLeft w:val="0"/>
              <w:marRight w:val="0"/>
              <w:marTop w:val="0"/>
              <w:marBottom w:val="0"/>
              <w:divBdr>
                <w:top w:val="none" w:sz="0" w:space="0" w:color="auto"/>
                <w:left w:val="none" w:sz="0" w:space="0" w:color="auto"/>
                <w:bottom w:val="none" w:sz="0" w:space="0" w:color="auto"/>
                <w:right w:val="none" w:sz="0" w:space="0" w:color="auto"/>
              </w:divBdr>
            </w:div>
            <w:div w:id="1106387436">
              <w:marLeft w:val="0"/>
              <w:marRight w:val="0"/>
              <w:marTop w:val="0"/>
              <w:marBottom w:val="0"/>
              <w:divBdr>
                <w:top w:val="none" w:sz="0" w:space="0" w:color="auto"/>
                <w:left w:val="none" w:sz="0" w:space="0" w:color="auto"/>
                <w:bottom w:val="none" w:sz="0" w:space="0" w:color="auto"/>
                <w:right w:val="none" w:sz="0" w:space="0" w:color="auto"/>
              </w:divBdr>
            </w:div>
            <w:div w:id="2086224700">
              <w:marLeft w:val="0"/>
              <w:marRight w:val="0"/>
              <w:marTop w:val="0"/>
              <w:marBottom w:val="0"/>
              <w:divBdr>
                <w:top w:val="none" w:sz="0" w:space="0" w:color="auto"/>
                <w:left w:val="none" w:sz="0" w:space="0" w:color="auto"/>
                <w:bottom w:val="none" w:sz="0" w:space="0" w:color="auto"/>
                <w:right w:val="none" w:sz="0" w:space="0" w:color="auto"/>
              </w:divBdr>
            </w:div>
            <w:div w:id="1245880">
              <w:marLeft w:val="0"/>
              <w:marRight w:val="0"/>
              <w:marTop w:val="0"/>
              <w:marBottom w:val="0"/>
              <w:divBdr>
                <w:top w:val="none" w:sz="0" w:space="0" w:color="auto"/>
                <w:left w:val="none" w:sz="0" w:space="0" w:color="auto"/>
                <w:bottom w:val="none" w:sz="0" w:space="0" w:color="auto"/>
                <w:right w:val="none" w:sz="0" w:space="0" w:color="auto"/>
              </w:divBdr>
            </w:div>
            <w:div w:id="1365907970">
              <w:marLeft w:val="0"/>
              <w:marRight w:val="0"/>
              <w:marTop w:val="0"/>
              <w:marBottom w:val="0"/>
              <w:divBdr>
                <w:top w:val="none" w:sz="0" w:space="0" w:color="auto"/>
                <w:left w:val="none" w:sz="0" w:space="0" w:color="auto"/>
                <w:bottom w:val="none" w:sz="0" w:space="0" w:color="auto"/>
                <w:right w:val="none" w:sz="0" w:space="0" w:color="auto"/>
              </w:divBdr>
            </w:div>
            <w:div w:id="1270969122">
              <w:marLeft w:val="0"/>
              <w:marRight w:val="0"/>
              <w:marTop w:val="0"/>
              <w:marBottom w:val="0"/>
              <w:divBdr>
                <w:top w:val="none" w:sz="0" w:space="0" w:color="auto"/>
                <w:left w:val="none" w:sz="0" w:space="0" w:color="auto"/>
                <w:bottom w:val="none" w:sz="0" w:space="0" w:color="auto"/>
                <w:right w:val="none" w:sz="0" w:space="0" w:color="auto"/>
              </w:divBdr>
            </w:div>
            <w:div w:id="2077892853">
              <w:marLeft w:val="0"/>
              <w:marRight w:val="0"/>
              <w:marTop w:val="0"/>
              <w:marBottom w:val="0"/>
              <w:divBdr>
                <w:top w:val="none" w:sz="0" w:space="0" w:color="auto"/>
                <w:left w:val="none" w:sz="0" w:space="0" w:color="auto"/>
                <w:bottom w:val="none" w:sz="0" w:space="0" w:color="auto"/>
                <w:right w:val="none" w:sz="0" w:space="0" w:color="auto"/>
              </w:divBdr>
            </w:div>
            <w:div w:id="2027364771">
              <w:marLeft w:val="0"/>
              <w:marRight w:val="0"/>
              <w:marTop w:val="0"/>
              <w:marBottom w:val="0"/>
              <w:divBdr>
                <w:top w:val="none" w:sz="0" w:space="0" w:color="auto"/>
                <w:left w:val="none" w:sz="0" w:space="0" w:color="auto"/>
                <w:bottom w:val="none" w:sz="0" w:space="0" w:color="auto"/>
                <w:right w:val="none" w:sz="0" w:space="0" w:color="auto"/>
              </w:divBdr>
            </w:div>
            <w:div w:id="1983457415">
              <w:marLeft w:val="0"/>
              <w:marRight w:val="0"/>
              <w:marTop w:val="0"/>
              <w:marBottom w:val="0"/>
              <w:divBdr>
                <w:top w:val="none" w:sz="0" w:space="0" w:color="auto"/>
                <w:left w:val="none" w:sz="0" w:space="0" w:color="auto"/>
                <w:bottom w:val="none" w:sz="0" w:space="0" w:color="auto"/>
                <w:right w:val="none" w:sz="0" w:space="0" w:color="auto"/>
              </w:divBdr>
            </w:div>
            <w:div w:id="1428380486">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898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1624">
      <w:bodyDiv w:val="1"/>
      <w:marLeft w:val="0"/>
      <w:marRight w:val="0"/>
      <w:marTop w:val="0"/>
      <w:marBottom w:val="0"/>
      <w:divBdr>
        <w:top w:val="none" w:sz="0" w:space="0" w:color="auto"/>
        <w:left w:val="none" w:sz="0" w:space="0" w:color="auto"/>
        <w:bottom w:val="none" w:sz="0" w:space="0" w:color="auto"/>
        <w:right w:val="none" w:sz="0" w:space="0" w:color="auto"/>
      </w:divBdr>
      <w:divsChild>
        <w:div w:id="596407916">
          <w:marLeft w:val="0"/>
          <w:marRight w:val="0"/>
          <w:marTop w:val="0"/>
          <w:marBottom w:val="0"/>
          <w:divBdr>
            <w:top w:val="none" w:sz="0" w:space="0" w:color="auto"/>
            <w:left w:val="none" w:sz="0" w:space="0" w:color="auto"/>
            <w:bottom w:val="none" w:sz="0" w:space="0" w:color="auto"/>
            <w:right w:val="none" w:sz="0" w:space="0" w:color="auto"/>
          </w:divBdr>
          <w:divsChild>
            <w:div w:id="1347319841">
              <w:marLeft w:val="0"/>
              <w:marRight w:val="0"/>
              <w:marTop w:val="0"/>
              <w:marBottom w:val="0"/>
              <w:divBdr>
                <w:top w:val="none" w:sz="0" w:space="0" w:color="auto"/>
                <w:left w:val="none" w:sz="0" w:space="0" w:color="auto"/>
                <w:bottom w:val="none" w:sz="0" w:space="0" w:color="auto"/>
                <w:right w:val="none" w:sz="0" w:space="0" w:color="auto"/>
              </w:divBdr>
            </w:div>
            <w:div w:id="722215422">
              <w:marLeft w:val="0"/>
              <w:marRight w:val="0"/>
              <w:marTop w:val="0"/>
              <w:marBottom w:val="0"/>
              <w:divBdr>
                <w:top w:val="none" w:sz="0" w:space="0" w:color="auto"/>
                <w:left w:val="none" w:sz="0" w:space="0" w:color="auto"/>
                <w:bottom w:val="none" w:sz="0" w:space="0" w:color="auto"/>
                <w:right w:val="none" w:sz="0" w:space="0" w:color="auto"/>
              </w:divBdr>
            </w:div>
            <w:div w:id="461657578">
              <w:marLeft w:val="0"/>
              <w:marRight w:val="0"/>
              <w:marTop w:val="0"/>
              <w:marBottom w:val="0"/>
              <w:divBdr>
                <w:top w:val="none" w:sz="0" w:space="0" w:color="auto"/>
                <w:left w:val="none" w:sz="0" w:space="0" w:color="auto"/>
                <w:bottom w:val="none" w:sz="0" w:space="0" w:color="auto"/>
                <w:right w:val="none" w:sz="0" w:space="0" w:color="auto"/>
              </w:divBdr>
            </w:div>
            <w:div w:id="322591201">
              <w:marLeft w:val="0"/>
              <w:marRight w:val="0"/>
              <w:marTop w:val="0"/>
              <w:marBottom w:val="0"/>
              <w:divBdr>
                <w:top w:val="none" w:sz="0" w:space="0" w:color="auto"/>
                <w:left w:val="none" w:sz="0" w:space="0" w:color="auto"/>
                <w:bottom w:val="none" w:sz="0" w:space="0" w:color="auto"/>
                <w:right w:val="none" w:sz="0" w:space="0" w:color="auto"/>
              </w:divBdr>
            </w:div>
            <w:div w:id="601573529">
              <w:marLeft w:val="0"/>
              <w:marRight w:val="0"/>
              <w:marTop w:val="0"/>
              <w:marBottom w:val="0"/>
              <w:divBdr>
                <w:top w:val="none" w:sz="0" w:space="0" w:color="auto"/>
                <w:left w:val="none" w:sz="0" w:space="0" w:color="auto"/>
                <w:bottom w:val="none" w:sz="0" w:space="0" w:color="auto"/>
                <w:right w:val="none" w:sz="0" w:space="0" w:color="auto"/>
              </w:divBdr>
            </w:div>
            <w:div w:id="913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222">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6">
          <w:marLeft w:val="0"/>
          <w:marRight w:val="0"/>
          <w:marTop w:val="0"/>
          <w:marBottom w:val="0"/>
          <w:divBdr>
            <w:top w:val="none" w:sz="0" w:space="0" w:color="auto"/>
            <w:left w:val="none" w:sz="0" w:space="0" w:color="auto"/>
            <w:bottom w:val="none" w:sz="0" w:space="0" w:color="auto"/>
            <w:right w:val="none" w:sz="0" w:space="0" w:color="auto"/>
          </w:divBdr>
          <w:divsChild>
            <w:div w:id="1831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tner@mi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t.zoom.us/my/davidkast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dscience.org" TargetMode="External"/><Relationship Id="rId4" Type="http://schemas.openxmlformats.org/officeDocument/2006/relationships/settings" Target="settings.xml"/><Relationship Id="rId9" Type="http://schemas.openxmlformats.org/officeDocument/2006/relationships/hyperlink" Target="https://github.com/davidkastner/3DScien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333A-B5F3-4346-9751-DE84F169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 Kastner</dc:creator>
  <cp:keywords/>
  <dc:description/>
  <cp:lastModifiedBy>David William Kastner</cp:lastModifiedBy>
  <cp:revision>87</cp:revision>
  <cp:lastPrinted>2023-01-15T04:46:00Z</cp:lastPrinted>
  <dcterms:created xsi:type="dcterms:W3CDTF">2023-01-09T20:09:00Z</dcterms:created>
  <dcterms:modified xsi:type="dcterms:W3CDTF">2023-01-15T05:14:00Z</dcterms:modified>
</cp:coreProperties>
</file>